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887" w:type="dxa"/>
        <w:tblLook w:val="04A0" w:firstRow="1" w:lastRow="0" w:firstColumn="1" w:lastColumn="0" w:noHBand="0" w:noVBand="1"/>
      </w:tblPr>
      <w:tblGrid>
        <w:gridCol w:w="1239"/>
        <w:gridCol w:w="1276"/>
        <w:gridCol w:w="2410"/>
        <w:gridCol w:w="2129"/>
        <w:gridCol w:w="1958"/>
        <w:gridCol w:w="1959"/>
        <w:gridCol w:w="1958"/>
        <w:gridCol w:w="1958"/>
      </w:tblGrid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372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372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3A18B1" w:rsidRPr="009E6841" w:rsidTr="003A18B1">
        <w:trPr>
          <w:trHeight w:val="172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/329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ремећаји гласа </w:t>
            </w: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 1  326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4010F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глас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r w:rsidRPr="003A18B1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A18B1">
              <w:rPr>
                <w:rFonts w:ascii="Arial" w:hAnsi="Arial" w:cs="Arial"/>
                <w:sz w:val="16"/>
                <w:szCs w:val="16"/>
              </w:rPr>
              <w:t xml:space="preserve">  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9" w:type="dxa"/>
            <w:vMerge w:val="restart"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B1" w:rsidRPr="009E6841" w:rsidTr="003A18B1">
        <w:trPr>
          <w:trHeight w:val="193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2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18B1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1959" w:type="dxa"/>
            <w:vMerge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B1" w:rsidRPr="009E6841" w:rsidTr="005E09BA">
        <w:trPr>
          <w:trHeight w:val="150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Развојни-говорно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језички</w:t>
            </w:r>
            <w:proofErr w:type="spellEnd"/>
          </w:p>
          <w:p w:rsidR="003A18B1" w:rsidRPr="003A18B1" w:rsidRDefault="00DC2FEF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П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>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18B1"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="003A18B1">
              <w:rPr>
                <w:rFonts w:ascii="Arial" w:hAnsi="Arial" w:cs="Arial"/>
                <w:sz w:val="16"/>
                <w:szCs w:val="16"/>
              </w:rPr>
              <w:t>1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/ 32</w:t>
            </w:r>
            <w:r w:rsidR="003A18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Развојни-говорно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језички</w:t>
            </w:r>
            <w:proofErr w:type="spellEnd"/>
          </w:p>
          <w:p w:rsidR="003A18B1" w:rsidRDefault="00DC2FEF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П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>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18B1"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="003A18B1">
              <w:rPr>
                <w:rFonts w:ascii="Arial" w:hAnsi="Arial" w:cs="Arial"/>
                <w:sz w:val="16"/>
                <w:szCs w:val="16"/>
              </w:rPr>
              <w:t>2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/ 325</w:t>
            </w: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B1" w:rsidRPr="009E6841" w:rsidTr="005E09BA">
        <w:trPr>
          <w:trHeight w:val="215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2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958" w:type="dxa"/>
            <w:vMerge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391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F964A4" w:rsidRDefault="00F964A4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393"/>
        <w:gridCol w:w="16"/>
        <w:gridCol w:w="1960"/>
        <w:gridCol w:w="1963"/>
        <w:gridCol w:w="1937"/>
        <w:gridCol w:w="21"/>
        <w:gridCol w:w="1958"/>
        <w:gridCol w:w="1958"/>
      </w:tblGrid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B34B7" w:rsidRPr="009E6841" w:rsidTr="009B34B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39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B34B7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ећеног слуха –</w:t>
            </w:r>
          </w:p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B34B7">
              <w:rPr>
                <w:rFonts w:ascii="Arial" w:hAnsi="Arial" w:cs="Arial"/>
                <w:sz w:val="16"/>
                <w:szCs w:val="16"/>
                <w:lang w:val="bs-Cyrl-BA"/>
              </w:rPr>
              <w:t>(4ч)  вј.гр.2  /328</w:t>
            </w: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C2FEF" w:rsidRPr="009E6841" w:rsidTr="00DC2FE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8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C2FEF" w:rsidRPr="009B34B7" w:rsidRDefault="00DC2FEF" w:rsidP="00DC2F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DC2FEF" w:rsidRPr="009E6841" w:rsidTr="00DC2FEF">
        <w:trPr>
          <w:trHeight w:val="204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FEF" w:rsidRPr="009B34B7" w:rsidRDefault="00DC2FEF" w:rsidP="00DC2F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Развојни-говорно</w:t>
            </w:r>
            <w:proofErr w:type="spellEnd"/>
            <w:r w:rsidR="004010F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јез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B34B7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B34B7">
              <w:rPr>
                <w:rFonts w:ascii="Arial" w:hAnsi="Arial" w:cs="Arial"/>
                <w:sz w:val="16"/>
                <w:szCs w:val="16"/>
              </w:rPr>
              <w:t xml:space="preserve"> / 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FEF" w:rsidRPr="003A18B1" w:rsidRDefault="00DC2FEF" w:rsidP="00DC2F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Развојни-говор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језички</w:t>
            </w:r>
            <w:proofErr w:type="spellEnd"/>
          </w:p>
          <w:p w:rsidR="00DC2FEF" w:rsidRDefault="004010FE" w:rsidP="00DC2F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proofErr w:type="spellStart"/>
            <w:r w:rsidR="00DC2FEF" w:rsidRPr="003A18B1">
              <w:rPr>
                <w:rFonts w:ascii="Arial" w:hAnsi="Arial" w:cs="Arial"/>
                <w:sz w:val="16"/>
                <w:szCs w:val="16"/>
              </w:rPr>
              <w:t>оремећаји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2FEF"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DC2FEF" w:rsidRPr="003A18B1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="00DC2FEF">
              <w:rPr>
                <w:rFonts w:ascii="Arial" w:hAnsi="Arial" w:cs="Arial"/>
                <w:sz w:val="16"/>
                <w:szCs w:val="16"/>
              </w:rPr>
              <w:t>1</w:t>
            </w:r>
            <w:r w:rsidR="00DC2FEF" w:rsidRPr="003A18B1">
              <w:rPr>
                <w:rFonts w:ascii="Arial" w:hAnsi="Arial" w:cs="Arial"/>
                <w:sz w:val="16"/>
                <w:szCs w:val="16"/>
              </w:rPr>
              <w:t xml:space="preserve"> / 325</w:t>
            </w:r>
          </w:p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9B34B7">
              <w:rPr>
                <w:rFonts w:ascii="Arial" w:hAnsi="Arial" w:cs="Arial"/>
                <w:sz w:val="16"/>
                <w:szCs w:val="16"/>
              </w:rPr>
              <w:t xml:space="preserve"> /329</w:t>
            </w:r>
          </w:p>
        </w:tc>
        <w:tc>
          <w:tcPr>
            <w:tcW w:w="1959" w:type="dxa"/>
            <w:vMerge w:val="restart"/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4B7" w:rsidRPr="009E6841" w:rsidTr="00DC2FEF">
        <w:trPr>
          <w:trHeight w:val="161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DC2F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9B34B7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  <w:r w:rsidRPr="009B34B7">
              <w:rPr>
                <w:rFonts w:ascii="Arial" w:hAnsi="Arial" w:cs="Arial"/>
                <w:sz w:val="16"/>
                <w:szCs w:val="16"/>
              </w:rPr>
              <w:t>(4ч) 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B34B7">
              <w:rPr>
                <w:rFonts w:ascii="Arial" w:hAnsi="Arial" w:cs="Arial"/>
                <w:sz w:val="16"/>
                <w:szCs w:val="16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9BA" w:rsidRPr="009E6841" w:rsidTr="005E09B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8288" w:type="dxa"/>
            <w:gridSpan w:val="6"/>
            <w:tcBorders>
              <w:left w:val="triple" w:sz="4" w:space="0" w:color="auto"/>
            </w:tcBorders>
            <w:vAlign w:val="center"/>
          </w:tcPr>
          <w:p w:rsidR="00DD29D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29DA">
              <w:rPr>
                <w:rFonts w:ascii="Arial" w:hAnsi="Arial" w:cs="Arial"/>
                <w:b/>
                <w:sz w:val="16"/>
                <w:szCs w:val="16"/>
              </w:rPr>
              <w:t>ИНТЕРПЕРСОНАЛНА КОМУНИКАЦИЈА   П  8 ч</w:t>
            </w:r>
          </w:p>
          <w:p w:rsidR="005E09B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DC2F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29DA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DC2F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D29DA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Радомировић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   3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59" w:type="dxa"/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9BA" w:rsidRPr="009E6841" w:rsidTr="005E09B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6329" w:type="dxa"/>
            <w:gridSpan w:val="4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DD29D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29D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D29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D29DA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D29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DD29D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ИНТЕРПЕРСОНАЛНА КОМУНИКАЦИЈА   П 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</w:p>
          <w:p w:rsidR="005E09B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DC2F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В.Радомировић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   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5E09BA" w:rsidRPr="00DD29DA" w:rsidRDefault="005E09BA" w:rsidP="009B34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F964A4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F964A4">
      <w:headerReference w:type="default" r:id="rId8"/>
      <w:pgSz w:w="16838" w:h="11906" w:orient="landscape"/>
      <w:pgMar w:top="188" w:right="36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BA" w:rsidRDefault="005E09BA" w:rsidP="00504125">
      <w:pPr>
        <w:spacing w:after="0" w:line="240" w:lineRule="auto"/>
      </w:pPr>
      <w:r>
        <w:separator/>
      </w:r>
    </w:p>
  </w:endnote>
  <w:endnote w:type="continuationSeparator" w:id="0">
    <w:p w:rsidR="005E09BA" w:rsidRDefault="005E09B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BA" w:rsidRDefault="005E09BA" w:rsidP="00504125">
      <w:pPr>
        <w:spacing w:after="0" w:line="240" w:lineRule="auto"/>
      </w:pPr>
      <w:r>
        <w:separator/>
      </w:r>
    </w:p>
  </w:footnote>
  <w:footnote w:type="continuationSeparator" w:id="0">
    <w:p w:rsidR="005E09BA" w:rsidRDefault="005E09B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BA" w:rsidRDefault="005E09BA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 xml:space="preserve">РАСПОРЕД </w:t>
    </w:r>
    <w:r w:rsidR="004010FE">
      <w:rPr>
        <w:rFonts w:ascii="Arial" w:hAnsi="Arial" w:cs="Arial"/>
        <w:b/>
        <w:sz w:val="28"/>
        <w:szCs w:val="28"/>
        <w:lang w:val="bs-Cyrl-BA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>НАСТАВЕ ЗА СТУДЕНТЕ</w:t>
    </w:r>
    <w:r w:rsidR="004010FE">
      <w:rPr>
        <w:rFonts w:ascii="Arial" w:hAnsi="Arial" w:cs="Arial"/>
        <w:b/>
        <w:sz w:val="28"/>
        <w:szCs w:val="28"/>
        <w:lang w:val="bs-Cyrl-BA"/>
      </w:rPr>
      <w:t xml:space="preserve">   </w:t>
    </w:r>
    <w:r>
      <w:rPr>
        <w:rFonts w:ascii="Arial" w:hAnsi="Arial" w:cs="Arial"/>
        <w:b/>
        <w:sz w:val="28"/>
        <w:szCs w:val="28"/>
      </w:rPr>
      <w:t>ТРЕЋЕ</w:t>
    </w:r>
    <w:r w:rsidR="004010FE">
      <w:rPr>
        <w:rFonts w:ascii="Arial" w:hAnsi="Arial" w:cs="Arial"/>
        <w:b/>
        <w:sz w:val="28"/>
        <w:szCs w:val="28"/>
        <w:lang w:val="sr-Cyrl-RS"/>
      </w:rPr>
      <w:t xml:space="preserve"> 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4010FE">
      <w:rPr>
        <w:rFonts w:ascii="Arial" w:hAnsi="Arial" w:cs="Arial"/>
        <w:b/>
        <w:sz w:val="28"/>
        <w:szCs w:val="28"/>
        <w:lang w:val="bs-Cyrl-BA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E09BA" w:rsidRPr="00D77128" w:rsidRDefault="005E09BA" w:rsidP="00D7712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5E09BA" w:rsidRDefault="005E0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5013"/>
    <w:rsid w:val="00045B05"/>
    <w:rsid w:val="000462AE"/>
    <w:rsid w:val="00052133"/>
    <w:rsid w:val="000540D4"/>
    <w:rsid w:val="00055BAD"/>
    <w:rsid w:val="000A1891"/>
    <w:rsid w:val="000B15F5"/>
    <w:rsid w:val="000C3C33"/>
    <w:rsid w:val="000D5309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63BB1"/>
    <w:rsid w:val="00192C25"/>
    <w:rsid w:val="001B4324"/>
    <w:rsid w:val="001C6B0C"/>
    <w:rsid w:val="001D6C95"/>
    <w:rsid w:val="002060AF"/>
    <w:rsid w:val="0022364E"/>
    <w:rsid w:val="002A379D"/>
    <w:rsid w:val="002A3B84"/>
    <w:rsid w:val="002B7C69"/>
    <w:rsid w:val="002C318E"/>
    <w:rsid w:val="002C39AC"/>
    <w:rsid w:val="002D25BA"/>
    <w:rsid w:val="002D58D5"/>
    <w:rsid w:val="002E2975"/>
    <w:rsid w:val="002E7150"/>
    <w:rsid w:val="003213FC"/>
    <w:rsid w:val="00331BFB"/>
    <w:rsid w:val="003428AE"/>
    <w:rsid w:val="00360F0A"/>
    <w:rsid w:val="0036348B"/>
    <w:rsid w:val="003853CE"/>
    <w:rsid w:val="00386014"/>
    <w:rsid w:val="00386505"/>
    <w:rsid w:val="003A18B1"/>
    <w:rsid w:val="003A7170"/>
    <w:rsid w:val="003B2909"/>
    <w:rsid w:val="003D59ED"/>
    <w:rsid w:val="003D5A46"/>
    <w:rsid w:val="003F0CDD"/>
    <w:rsid w:val="004010FE"/>
    <w:rsid w:val="004041F9"/>
    <w:rsid w:val="00416FEB"/>
    <w:rsid w:val="0044479C"/>
    <w:rsid w:val="00453E88"/>
    <w:rsid w:val="0045609A"/>
    <w:rsid w:val="00460AE2"/>
    <w:rsid w:val="00477AEA"/>
    <w:rsid w:val="00485A35"/>
    <w:rsid w:val="00485DD2"/>
    <w:rsid w:val="00490C92"/>
    <w:rsid w:val="004F28A0"/>
    <w:rsid w:val="00504125"/>
    <w:rsid w:val="00512467"/>
    <w:rsid w:val="00542264"/>
    <w:rsid w:val="00584050"/>
    <w:rsid w:val="005A1F7C"/>
    <w:rsid w:val="005A60C9"/>
    <w:rsid w:val="005C2BE8"/>
    <w:rsid w:val="005D19A0"/>
    <w:rsid w:val="005E06ED"/>
    <w:rsid w:val="005E09BA"/>
    <w:rsid w:val="00605444"/>
    <w:rsid w:val="00670719"/>
    <w:rsid w:val="00690681"/>
    <w:rsid w:val="00697A06"/>
    <w:rsid w:val="006C5580"/>
    <w:rsid w:val="006C5676"/>
    <w:rsid w:val="006C7750"/>
    <w:rsid w:val="006D435A"/>
    <w:rsid w:val="006E416E"/>
    <w:rsid w:val="006F165F"/>
    <w:rsid w:val="007114ED"/>
    <w:rsid w:val="00762B6A"/>
    <w:rsid w:val="00766E2E"/>
    <w:rsid w:val="007941A9"/>
    <w:rsid w:val="007A0F26"/>
    <w:rsid w:val="007A78A5"/>
    <w:rsid w:val="007B1B8A"/>
    <w:rsid w:val="007C37F9"/>
    <w:rsid w:val="007C463B"/>
    <w:rsid w:val="007E624F"/>
    <w:rsid w:val="007F19AF"/>
    <w:rsid w:val="008017BB"/>
    <w:rsid w:val="0082350F"/>
    <w:rsid w:val="008255B5"/>
    <w:rsid w:val="008464FB"/>
    <w:rsid w:val="00853F47"/>
    <w:rsid w:val="00873AB0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41A62"/>
    <w:rsid w:val="009763E9"/>
    <w:rsid w:val="0099126A"/>
    <w:rsid w:val="009B34B7"/>
    <w:rsid w:val="009C6900"/>
    <w:rsid w:val="009D32BF"/>
    <w:rsid w:val="009E4728"/>
    <w:rsid w:val="009E6841"/>
    <w:rsid w:val="00A057FB"/>
    <w:rsid w:val="00A0649D"/>
    <w:rsid w:val="00A15CC1"/>
    <w:rsid w:val="00A21385"/>
    <w:rsid w:val="00A655EC"/>
    <w:rsid w:val="00A74754"/>
    <w:rsid w:val="00A81EA3"/>
    <w:rsid w:val="00A93544"/>
    <w:rsid w:val="00AA2EB1"/>
    <w:rsid w:val="00AA3BB9"/>
    <w:rsid w:val="00AA5FA0"/>
    <w:rsid w:val="00AD57EA"/>
    <w:rsid w:val="00AF789A"/>
    <w:rsid w:val="00B03CA7"/>
    <w:rsid w:val="00B15B6C"/>
    <w:rsid w:val="00B33A5B"/>
    <w:rsid w:val="00B4087B"/>
    <w:rsid w:val="00B42C79"/>
    <w:rsid w:val="00B47062"/>
    <w:rsid w:val="00B70E0F"/>
    <w:rsid w:val="00B74C7E"/>
    <w:rsid w:val="00B9087F"/>
    <w:rsid w:val="00BB17E5"/>
    <w:rsid w:val="00BB4122"/>
    <w:rsid w:val="00BC5370"/>
    <w:rsid w:val="00BD25AE"/>
    <w:rsid w:val="00C07AFC"/>
    <w:rsid w:val="00C118F3"/>
    <w:rsid w:val="00C20A7D"/>
    <w:rsid w:val="00C25BBE"/>
    <w:rsid w:val="00C44B24"/>
    <w:rsid w:val="00C462B2"/>
    <w:rsid w:val="00C67339"/>
    <w:rsid w:val="00C7647A"/>
    <w:rsid w:val="00C91CCD"/>
    <w:rsid w:val="00C9205B"/>
    <w:rsid w:val="00C92D06"/>
    <w:rsid w:val="00C96AD0"/>
    <w:rsid w:val="00CA3969"/>
    <w:rsid w:val="00CA5656"/>
    <w:rsid w:val="00CB52A6"/>
    <w:rsid w:val="00CF37C2"/>
    <w:rsid w:val="00CF3C23"/>
    <w:rsid w:val="00D5491B"/>
    <w:rsid w:val="00D73A81"/>
    <w:rsid w:val="00D77128"/>
    <w:rsid w:val="00DB4141"/>
    <w:rsid w:val="00DB7A4D"/>
    <w:rsid w:val="00DC2FEF"/>
    <w:rsid w:val="00DD29DA"/>
    <w:rsid w:val="00DF04D2"/>
    <w:rsid w:val="00E336ED"/>
    <w:rsid w:val="00E83B0C"/>
    <w:rsid w:val="00E9059D"/>
    <w:rsid w:val="00E92376"/>
    <w:rsid w:val="00EB3465"/>
    <w:rsid w:val="00EB7B69"/>
    <w:rsid w:val="00ED2638"/>
    <w:rsid w:val="00EE2BF4"/>
    <w:rsid w:val="00EE7B4E"/>
    <w:rsid w:val="00F35CB9"/>
    <w:rsid w:val="00F401D9"/>
    <w:rsid w:val="00F45F54"/>
    <w:rsid w:val="00F66A00"/>
    <w:rsid w:val="00F813EB"/>
    <w:rsid w:val="00F908DD"/>
    <w:rsid w:val="00F964A4"/>
    <w:rsid w:val="00FA7259"/>
    <w:rsid w:val="00FB764F"/>
    <w:rsid w:val="00FC3737"/>
    <w:rsid w:val="00FD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E2D4-038F-4480-B698-B150A55F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6:40:00Z</cp:lastPrinted>
  <dcterms:created xsi:type="dcterms:W3CDTF">2017-04-28T06:07:00Z</dcterms:created>
  <dcterms:modified xsi:type="dcterms:W3CDTF">2017-04-28T06:07:00Z</dcterms:modified>
</cp:coreProperties>
</file>